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57"/>
        <w:gridCol w:w="752"/>
        <w:gridCol w:w="1047"/>
        <w:gridCol w:w="1593"/>
        <w:gridCol w:w="1593"/>
      </w:tblGrid>
      <w:tr w:rsidR="00E605F4" w:rsidRPr="002D4B5D" w:rsidTr="008435D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8435D0">
        <w:trPr>
          <w:trHeight w:val="72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8435D0" w:rsidRDefault="00DA6AA6" w:rsidP="0084529C">
            <w:pPr>
              <w:rPr>
                <w:rFonts w:ascii="Arial" w:hAnsi="Arial" w:cs="Arial"/>
                <w:sz w:val="26"/>
                <w:szCs w:val="26"/>
              </w:rPr>
            </w:pPr>
            <w:r w:rsidRPr="008435D0">
              <w:rPr>
                <w:rFonts w:ascii="Arial" w:hAnsi="Arial" w:cs="Arial"/>
                <w:sz w:val="26"/>
                <w:szCs w:val="26"/>
              </w:rPr>
              <w:t>ANGIOTOMOGRAFIA DE TÓRAX (FASE ARTERIAL) + ANGIOTOMOGRAFIA DE ABDOMEN (FASE ARTERIAL E VENOSO)</w:t>
            </w:r>
          </w:p>
          <w:p w:rsidR="00A25ED7" w:rsidRDefault="00A25ED7" w:rsidP="0084529C">
            <w:pPr>
              <w:rPr>
                <w:rFonts w:ascii="Arial" w:hAnsi="Arial" w:cs="Arial"/>
                <w:sz w:val="26"/>
                <w:szCs w:val="26"/>
              </w:rPr>
            </w:pPr>
          </w:p>
          <w:p w:rsidR="00DA6AA6" w:rsidRPr="008435D0" w:rsidRDefault="00DA6AA6" w:rsidP="0084529C">
            <w:pPr>
              <w:rPr>
                <w:rFonts w:ascii="Arial" w:hAnsi="Arial" w:cs="Arial"/>
                <w:sz w:val="26"/>
                <w:szCs w:val="26"/>
              </w:rPr>
            </w:pPr>
            <w:r w:rsidRPr="008435D0">
              <w:rPr>
                <w:rFonts w:ascii="Arial" w:hAnsi="Arial" w:cs="Arial"/>
                <w:sz w:val="26"/>
                <w:szCs w:val="26"/>
              </w:rPr>
              <w:t>OBS: APARELHO MULTISLICE (64 OU MAIS CANAIS) COM RECONSTRUÇÃO 3D DE IMAGENS. SALVAR IMAGENS EM DVD/CD</w:t>
            </w:r>
          </w:p>
          <w:p w:rsidR="0062781F" w:rsidRPr="00577F00" w:rsidRDefault="0062781F" w:rsidP="0084529C">
            <w:pPr>
              <w:rPr>
                <w:rFonts w:ascii="Arial" w:hAnsi="Arial" w:cs="Arial"/>
                <w:sz w:val="24"/>
                <w:szCs w:val="26"/>
              </w:rPr>
            </w:pPr>
            <w:r w:rsidRPr="008435D0">
              <w:rPr>
                <w:rFonts w:ascii="Arial" w:hAnsi="Arial" w:cs="Arial"/>
                <w:sz w:val="26"/>
                <w:szCs w:val="26"/>
              </w:rPr>
              <w:t>(PEDIDO MÉDICO ANEXO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Default="00DA6AA6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Default="00DA6AA6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1C6746" w:rsidRPr="002C6606" w:rsidTr="008435D0">
        <w:trPr>
          <w:trHeight w:val="419"/>
          <w:jc w:val="center"/>
        </w:trPr>
        <w:tc>
          <w:tcPr>
            <w:tcW w:w="1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C6746" w:rsidRPr="00414D3D" w:rsidRDefault="001C6746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DO FGTS.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CB61EF" w:rsidRPr="00CB61EF" w:rsidRDefault="00CB61EF" w:rsidP="00CB61EF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CB61EF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CB61EF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41" w:rsidRDefault="001B6F41">
      <w:r>
        <w:separator/>
      </w:r>
    </w:p>
  </w:endnote>
  <w:endnote w:type="continuationSeparator" w:id="0">
    <w:p w:rsidR="001B6F41" w:rsidRDefault="001B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41" w:rsidRDefault="001B6F41">
      <w:r>
        <w:separator/>
      </w:r>
    </w:p>
  </w:footnote>
  <w:footnote w:type="continuationSeparator" w:id="0">
    <w:p w:rsidR="001B6F41" w:rsidRDefault="001B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F4B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F4BA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25ED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25ED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F4BA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F4BA3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A6AA6">
                    <w:rPr>
                      <w:sz w:val="28"/>
                    </w:rPr>
                    <w:t>2753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AF4BA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C6746">
      <w:rPr>
        <w:rFonts w:ascii="Verdana" w:hAnsi="Verdana"/>
        <w:caps/>
        <w:sz w:val="32"/>
        <w:szCs w:val="32"/>
      </w:rPr>
      <w:t>13</w:t>
    </w:r>
    <w:r w:rsidR="00DA6AA6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1C6746">
      <w:rPr>
        <w:rFonts w:ascii="Verdana" w:hAnsi="Verdana"/>
        <w:caps/>
        <w:sz w:val="32"/>
        <w:szCs w:val="32"/>
      </w:rPr>
      <w:t>0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B6F41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746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675E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81F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4A76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4C45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5D0"/>
    <w:rsid w:val="00843699"/>
    <w:rsid w:val="00843EF3"/>
    <w:rsid w:val="008444E3"/>
    <w:rsid w:val="0084470D"/>
    <w:rsid w:val="00844B47"/>
    <w:rsid w:val="00845207"/>
    <w:rsid w:val="0084529C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56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2FD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3A2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0B0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C7DCB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212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5ED7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43C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BA3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09B8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319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58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18AE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5E9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AA6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00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34D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2CB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8DF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B545-237B-4EE1-B6AC-A64FDA78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9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2</cp:revision>
  <cp:lastPrinted>2023-08-02T18:30:00Z</cp:lastPrinted>
  <dcterms:created xsi:type="dcterms:W3CDTF">2023-08-07T12:29:00Z</dcterms:created>
  <dcterms:modified xsi:type="dcterms:W3CDTF">2023-08-07T12:33:00Z</dcterms:modified>
</cp:coreProperties>
</file>